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6F" w:rsidRPr="00B24555" w:rsidRDefault="000A456F" w:rsidP="000A45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24555">
        <w:rPr>
          <w:rFonts w:ascii="Times New Roman" w:hAnsi="Times New Roman"/>
          <w:sz w:val="28"/>
          <w:szCs w:val="28"/>
        </w:rPr>
        <w:t>Управление образования Каменского района Пензенской области</w:t>
      </w:r>
    </w:p>
    <w:p w:rsidR="000A456F" w:rsidRPr="000311C8" w:rsidRDefault="000A456F" w:rsidP="000A45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</w:pPr>
      <w:r w:rsidRPr="000311C8"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  <w:t>Муниципальное автономное образовательное учреждение</w:t>
      </w:r>
    </w:p>
    <w:p w:rsidR="000A456F" w:rsidRPr="000311C8" w:rsidRDefault="000A456F" w:rsidP="000A45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</w:pPr>
      <w:r w:rsidRPr="000311C8"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  <w:t xml:space="preserve">дополнительного образования </w:t>
      </w:r>
    </w:p>
    <w:p w:rsidR="000A456F" w:rsidRPr="000311C8" w:rsidRDefault="000A456F" w:rsidP="000A45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</w:pPr>
      <w:r w:rsidRPr="000311C8"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  <w:t>Центр развития творчества детей и юношества</w:t>
      </w:r>
    </w:p>
    <w:p w:rsidR="000A456F" w:rsidRPr="000311C8" w:rsidRDefault="000A456F" w:rsidP="000A45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</w:pPr>
      <w:r w:rsidRPr="000311C8">
        <w:rPr>
          <w:rFonts w:ascii="Times New Roman CYR" w:eastAsia="Times New Roman" w:hAnsi="Times New Roman CYR" w:cs="Times New Roman CYR"/>
          <w:bCs/>
          <w:sz w:val="28"/>
          <w:szCs w:val="32"/>
          <w:lang w:eastAsia="ru-RU"/>
        </w:rPr>
        <w:t>Каменского района Пензенской области</w:t>
      </w:r>
    </w:p>
    <w:p w:rsidR="000A456F" w:rsidRPr="000311C8" w:rsidRDefault="000A456F" w:rsidP="000A45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bCs/>
          <w:sz w:val="32"/>
          <w:szCs w:val="32"/>
          <w:lang w:eastAsia="ru-RU"/>
        </w:rPr>
      </w:pPr>
    </w:p>
    <w:p w:rsidR="000A456F" w:rsidRDefault="000A456F" w:rsidP="000A456F">
      <w:pPr>
        <w:widowControl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0A456F" w:rsidRDefault="000A456F" w:rsidP="000A456F">
      <w:pPr>
        <w:widowControl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0A456F" w:rsidRDefault="000A456F" w:rsidP="000A456F">
      <w:pPr>
        <w:widowControl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0A456F" w:rsidRPr="004E0EBA" w:rsidRDefault="000A456F" w:rsidP="000A456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0A456F" w:rsidRDefault="000A456F" w:rsidP="000A456F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A456F" w:rsidRPr="004E0EBA" w:rsidRDefault="000A456F" w:rsidP="000A456F">
      <w:pPr>
        <w:widowControl w:val="0"/>
        <w:tabs>
          <w:tab w:val="left" w:pos="7065"/>
        </w:tabs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A456F" w:rsidRPr="00B61139" w:rsidRDefault="000A456F" w:rsidP="000A456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B61139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ab/>
      </w:r>
    </w:p>
    <w:p w:rsidR="000A456F" w:rsidRPr="000A456F" w:rsidRDefault="000A456F" w:rsidP="000A456F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b/>
          <w:sz w:val="56"/>
          <w:szCs w:val="24"/>
          <w:lang w:eastAsia="ru-RU"/>
        </w:rPr>
      </w:pPr>
      <w:r w:rsidRPr="000A456F">
        <w:rPr>
          <w:rFonts w:ascii="Times New Roman CYR" w:eastAsia="Times New Roman" w:hAnsi="Times New Roman CYR" w:cs="Times New Roman CYR"/>
          <w:b/>
          <w:sz w:val="56"/>
          <w:szCs w:val="24"/>
          <w:lang w:eastAsia="ru-RU"/>
        </w:rPr>
        <w:t xml:space="preserve">Сценарий мероприятия </w:t>
      </w:r>
    </w:p>
    <w:p w:rsidR="000A456F" w:rsidRPr="000A456F" w:rsidRDefault="000A456F" w:rsidP="000A456F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eastAsia="Times New Roman" w:hAnsi="Times New Roman CYR" w:cs="Times New Roman CYR"/>
          <w:b/>
          <w:i/>
          <w:sz w:val="56"/>
          <w:szCs w:val="24"/>
          <w:lang w:eastAsia="ru-RU"/>
        </w:rPr>
      </w:pPr>
      <w:r w:rsidRPr="000A456F">
        <w:rPr>
          <w:rFonts w:ascii="Times New Roman CYR" w:eastAsia="Times New Roman" w:hAnsi="Times New Roman CYR" w:cs="Times New Roman CYR"/>
          <w:b/>
          <w:i/>
          <w:sz w:val="56"/>
          <w:szCs w:val="24"/>
          <w:lang w:eastAsia="ru-RU"/>
        </w:rPr>
        <w:t>«Масленичный разгуляй»</w:t>
      </w:r>
    </w:p>
    <w:p w:rsidR="000A456F" w:rsidRPr="000A456F" w:rsidRDefault="000A456F" w:rsidP="000A456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i/>
          <w:sz w:val="72"/>
          <w:szCs w:val="52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955DF6B" wp14:editId="3E68C51E">
            <wp:simplePos x="0" y="0"/>
            <wp:positionH relativeFrom="column">
              <wp:posOffset>649605</wp:posOffset>
            </wp:positionH>
            <wp:positionV relativeFrom="paragraph">
              <wp:posOffset>327025</wp:posOffset>
            </wp:positionV>
            <wp:extent cx="4412500" cy="3309257"/>
            <wp:effectExtent l="0" t="0" r="762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8TQWuxDAf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00" cy="3309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56F" w:rsidRDefault="000A456F" w:rsidP="000A456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52"/>
          <w:szCs w:val="52"/>
          <w:lang w:eastAsia="ru-RU"/>
        </w:rPr>
      </w:pPr>
    </w:p>
    <w:p w:rsidR="000A456F" w:rsidRPr="004E0EBA" w:rsidRDefault="000A456F" w:rsidP="000A456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b/>
          <w:bCs/>
          <w:sz w:val="52"/>
          <w:szCs w:val="52"/>
          <w:lang w:eastAsia="ru-RU"/>
        </w:rPr>
      </w:pPr>
    </w:p>
    <w:p w:rsidR="000A456F" w:rsidRPr="004E0EBA" w:rsidRDefault="000A456F" w:rsidP="000A456F">
      <w:pPr>
        <w:spacing w:after="0" w:line="276" w:lineRule="auto"/>
        <w:ind w:right="42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56F" w:rsidRPr="004E0EBA" w:rsidRDefault="000A456F" w:rsidP="000A456F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56F" w:rsidRDefault="000A456F" w:rsidP="000A456F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0A456F" w:rsidRDefault="000A456F" w:rsidP="000A456F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56F" w:rsidRDefault="000A456F" w:rsidP="000A456F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56F" w:rsidRDefault="000A456F" w:rsidP="000A456F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56F" w:rsidRDefault="000A456F" w:rsidP="000A456F">
      <w:pPr>
        <w:spacing w:after="0" w:line="276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56F" w:rsidRDefault="000A456F" w:rsidP="000A456F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56F" w:rsidRDefault="000A456F" w:rsidP="000A456F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56F" w:rsidRDefault="000A456F" w:rsidP="000A456F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56F" w:rsidRDefault="000A456F" w:rsidP="000A456F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56F" w:rsidRPr="004E0EBA" w:rsidRDefault="000A456F" w:rsidP="000A456F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дготовил</w:t>
      </w:r>
      <w:r w:rsidRPr="004E0E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0A456F" w:rsidRPr="004E0EBA" w:rsidRDefault="000A456F" w:rsidP="000A456F">
      <w:pPr>
        <w:keepNext/>
        <w:spacing w:after="0" w:line="276" w:lineRule="auto"/>
        <w:ind w:right="-2"/>
        <w:jc w:val="right"/>
        <w:outlineLvl w:val="2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тодист МАОУ ДО ЦРТДиЮ</w:t>
      </w:r>
    </w:p>
    <w:p w:rsidR="000A456F" w:rsidRDefault="000A456F" w:rsidP="000A456F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латкина Наталья Александровна</w:t>
      </w:r>
    </w:p>
    <w:p w:rsidR="000A456F" w:rsidRDefault="000A456F" w:rsidP="000A456F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56F" w:rsidRPr="004E0EBA" w:rsidRDefault="000A456F" w:rsidP="000A456F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456F" w:rsidRPr="004E0EBA" w:rsidRDefault="000A456F" w:rsidP="000A456F">
      <w:pPr>
        <w:spacing w:after="0" w:line="276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A456F" w:rsidRPr="004E0EBA" w:rsidRDefault="000A456F" w:rsidP="000A456F">
      <w:pPr>
        <w:tabs>
          <w:tab w:val="left" w:pos="3465"/>
          <w:tab w:val="center" w:pos="487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Камен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22</w:t>
      </w:r>
      <w:r w:rsidRPr="004E0EB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FA206A" w:rsidRPr="00FA206A" w:rsidRDefault="00FA206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A206A">
        <w:rPr>
          <w:rFonts w:ascii="Times New Roman" w:hAnsi="Times New Roman" w:cs="Times New Roman"/>
          <w:sz w:val="28"/>
          <w:szCs w:val="28"/>
        </w:rPr>
        <w:t xml:space="preserve"> формирование интереса к национальным традициям.</w:t>
      </w:r>
    </w:p>
    <w:p w:rsidR="00FA206A" w:rsidRPr="00FA206A" w:rsidRDefault="00FA206A" w:rsidP="00FA20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206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A206A" w:rsidRPr="00FA206A" w:rsidRDefault="00FA206A" w:rsidP="00FA206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Закреплять и расширять знание национальных традиций;</w:t>
      </w:r>
    </w:p>
    <w:p w:rsidR="00FA206A" w:rsidRPr="00FA206A" w:rsidRDefault="00FA206A" w:rsidP="00FA206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Развивать творческий потенциал и способность детей;</w:t>
      </w:r>
    </w:p>
    <w:p w:rsidR="00FA206A" w:rsidRPr="00FA206A" w:rsidRDefault="00FA206A" w:rsidP="00FA206A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Воспитывать активную личность.</w:t>
      </w:r>
    </w:p>
    <w:p w:rsidR="00FA206A" w:rsidRPr="00FA206A" w:rsidRDefault="00FA206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С вами «Масленица – шоу»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Вариант наш не дешёвый: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Вам улыбки тратить нужно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Петь, плясать, смеяться дружно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И активность проявить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Начинаем, так и быть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Люди добрые, смотрите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Да о том не говорите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Что не слышали сейчас: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Всё, зима покинет нас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Прощай, Зима, сопливая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Холодная, строптивая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Иди Весна к нам красная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Цветущая, прекрасная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И лето за собой веди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Оставив Зиму позади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Зелёное, ленивое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Весёлое, счастливое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Уходи, Зима, приятельница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lastRenderedPageBreak/>
        <w:t>Ведь в разгаре нынче Масленица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Конкурс первый объявляем: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Валенки ей вслед кидаем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Чтоб уже не возвратилась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Как бы сильно не бесилась!</w:t>
      </w:r>
    </w:p>
    <w:p w:rsidR="00FA206A" w:rsidRDefault="00FA206A" w:rsidP="00FA20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b/>
          <w:sz w:val="28"/>
          <w:szCs w:val="28"/>
        </w:rPr>
        <w:t>1-й конкурс</w:t>
      </w:r>
      <w:r w:rsidRPr="00FA206A">
        <w:rPr>
          <w:rFonts w:ascii="Times New Roman" w:hAnsi="Times New Roman" w:cs="Times New Roman"/>
          <w:sz w:val="28"/>
          <w:szCs w:val="28"/>
        </w:rPr>
        <w:t xml:space="preserve">    Участвуют 2 парня: нужно метко бросить валенок в пару уже стоящему. Чей упадёт ближе, тот выиграл (можно менять пары, можно установить определённое количество бросков).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Где пригожие девицы?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Яснооки, белолицы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Да к тому ж ещё умны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Те, что ждут приход Весны?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Явят пусть себя парням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Заодно, конечно, нам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Пусть споют нам всем частушки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Начинайте же, подружки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Ну, невесты, запевай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В ноты точно попадай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Кто смелее, кто начнёт?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Слышать хочет вас народ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FA206A" w:rsidP="00FA20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206A">
        <w:rPr>
          <w:rFonts w:ascii="Times New Roman" w:hAnsi="Times New Roman" w:cs="Times New Roman"/>
          <w:b/>
          <w:sz w:val="28"/>
          <w:szCs w:val="28"/>
        </w:rPr>
        <w:t>2</w:t>
      </w:r>
      <w:r w:rsidR="00B95E4A" w:rsidRPr="00FA206A">
        <w:rPr>
          <w:rFonts w:ascii="Times New Roman" w:hAnsi="Times New Roman" w:cs="Times New Roman"/>
          <w:b/>
          <w:sz w:val="28"/>
          <w:szCs w:val="28"/>
        </w:rPr>
        <w:t>-й конкурс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lastRenderedPageBreak/>
        <w:t xml:space="preserve">Конкурс частушек: девушки по очереди поют </w:t>
      </w:r>
      <w:proofErr w:type="spellStart"/>
      <w:proofErr w:type="gramStart"/>
      <w:r w:rsidRPr="00FA206A">
        <w:rPr>
          <w:rFonts w:ascii="Times New Roman" w:hAnsi="Times New Roman" w:cs="Times New Roman"/>
          <w:sz w:val="28"/>
          <w:szCs w:val="28"/>
        </w:rPr>
        <w:t>частушки,победительницу</w:t>
      </w:r>
      <w:proofErr w:type="spellEnd"/>
      <w:proofErr w:type="gramEnd"/>
      <w:r w:rsidRPr="00FA206A">
        <w:rPr>
          <w:rFonts w:ascii="Times New Roman" w:hAnsi="Times New Roman" w:cs="Times New Roman"/>
          <w:sz w:val="28"/>
          <w:szCs w:val="28"/>
        </w:rPr>
        <w:t xml:space="preserve"> определяют аплодисментами по окончании конкурса.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Ну, народ определяй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Сам певунью выбирай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Ту, что по душе пришлась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Вот она! Уже нашлась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Кто мозгами здесь богат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И кому кричать «виват»?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А удачу кто поймает?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Тот, кто сушки угадает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FA206A" w:rsidP="00FA20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206A">
        <w:rPr>
          <w:rFonts w:ascii="Times New Roman" w:hAnsi="Times New Roman" w:cs="Times New Roman"/>
          <w:b/>
          <w:sz w:val="28"/>
          <w:szCs w:val="28"/>
        </w:rPr>
        <w:t>3</w:t>
      </w:r>
      <w:r w:rsidR="00B95E4A" w:rsidRPr="00FA206A">
        <w:rPr>
          <w:rFonts w:ascii="Times New Roman" w:hAnsi="Times New Roman" w:cs="Times New Roman"/>
          <w:b/>
          <w:sz w:val="28"/>
          <w:szCs w:val="28"/>
        </w:rPr>
        <w:t>-й конкурс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На верёвке нанизаны сушки, кто угадает количество или наиболее близкое к правильному число, тот выиграл и получает сушки.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Как, народ, не подустал?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Уж достаточно играл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Веселиться есть желанье?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Ну, тогда соревнованье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Кто попить, поесть успеет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Тот о том не пожалеет!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FA206A" w:rsidP="00FA20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206A">
        <w:rPr>
          <w:rFonts w:ascii="Times New Roman" w:hAnsi="Times New Roman" w:cs="Times New Roman"/>
          <w:b/>
          <w:sz w:val="28"/>
          <w:szCs w:val="28"/>
        </w:rPr>
        <w:t>4</w:t>
      </w:r>
      <w:r w:rsidR="00B95E4A" w:rsidRPr="00FA206A">
        <w:rPr>
          <w:rFonts w:ascii="Times New Roman" w:hAnsi="Times New Roman" w:cs="Times New Roman"/>
          <w:b/>
          <w:sz w:val="28"/>
          <w:szCs w:val="28"/>
        </w:rPr>
        <w:t>-й конкурс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Конкурс поедание блинов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lastRenderedPageBreak/>
        <w:t>Час пришёл уж нам расстаться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И с Зимою распрощаться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Пусть в огне она сгорает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Место лету уступает.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8"/>
          <w:szCs w:val="28"/>
        </w:rPr>
      </w:pPr>
    </w:p>
    <w:p w:rsidR="00B95E4A" w:rsidRDefault="00B95E4A" w:rsidP="00FA206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206A">
        <w:rPr>
          <w:rFonts w:ascii="Times New Roman" w:hAnsi="Times New Roman" w:cs="Times New Roman"/>
          <w:b/>
          <w:sz w:val="28"/>
          <w:szCs w:val="28"/>
        </w:rPr>
        <w:t>Сжигание чучела Масленицы</w:t>
      </w:r>
    </w:p>
    <w:p w:rsidR="00FA206A" w:rsidRPr="00FA206A" w:rsidRDefault="00FA206A" w:rsidP="00FA206A">
      <w:pPr>
        <w:spacing w:after="0" w:line="360" w:lineRule="auto"/>
        <w:rPr>
          <w:rFonts w:ascii="Times New Roman" w:hAnsi="Times New Roman" w:cs="Times New Roman"/>
          <w:b/>
          <w:sz w:val="10"/>
          <w:szCs w:val="28"/>
        </w:rPr>
      </w:pP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Ты гори, гори, Зима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Подобру уйди сама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Уводи свои метели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Чтобы нас пугать не смели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Растопи свои снега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Урожай чтоб был богат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Место уступи Весне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Солнце светит пусть сильней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Нас согреет из-за тучи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Золотой подарит лучик,</w:t>
      </w:r>
    </w:p>
    <w:p w:rsidR="00B95E4A" w:rsidRPr="00FA206A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Распрощаемся с тобой,</w:t>
      </w:r>
    </w:p>
    <w:p w:rsidR="007F5CF9" w:rsidRDefault="00B95E4A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206A">
        <w:rPr>
          <w:rFonts w:ascii="Times New Roman" w:hAnsi="Times New Roman" w:cs="Times New Roman"/>
          <w:sz w:val="28"/>
          <w:szCs w:val="28"/>
        </w:rPr>
        <w:t>Уходи, Зима, домой!</w:t>
      </w:r>
    </w:p>
    <w:p w:rsidR="00BE60E8" w:rsidRDefault="00BE60E8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сы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E60E8" w:rsidRDefault="00BE60E8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467B8">
          <w:rPr>
            <w:rStyle w:val="a6"/>
            <w:rFonts w:ascii="Times New Roman" w:hAnsi="Times New Roman" w:cs="Times New Roman"/>
            <w:sz w:val="28"/>
            <w:szCs w:val="28"/>
          </w:rPr>
          <w:t>http://kamcrtdu.edu-penza.ru/about/news/257520/</w:t>
        </w:r>
      </w:hyperlink>
    </w:p>
    <w:p w:rsidR="00BE60E8" w:rsidRDefault="00BE60E8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0C69A76" wp14:editId="5E20632D">
            <wp:simplePos x="0" y="0"/>
            <wp:positionH relativeFrom="margin">
              <wp:posOffset>-83820</wp:posOffset>
            </wp:positionH>
            <wp:positionV relativeFrom="paragraph">
              <wp:posOffset>139700</wp:posOffset>
            </wp:positionV>
            <wp:extent cx="2603500" cy="1952556"/>
            <wp:effectExtent l="0" t="0" r="635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qOGfqZkvN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5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CC1" w:rsidRDefault="0098598D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CC1" w:rsidRDefault="00AB6CC1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6CC1" w:rsidRDefault="00AB6CC1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456F" w:rsidRDefault="00BE60E8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97036B4" wp14:editId="40EF6E4F">
            <wp:simplePos x="0" y="0"/>
            <wp:positionH relativeFrom="margin">
              <wp:posOffset>2923540</wp:posOffset>
            </wp:positionH>
            <wp:positionV relativeFrom="paragraph">
              <wp:posOffset>247650</wp:posOffset>
            </wp:positionV>
            <wp:extent cx="2857500" cy="21430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PEnn6RfoO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56F" w:rsidRDefault="000A456F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456F" w:rsidRDefault="000A456F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456F" w:rsidRDefault="000A456F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456F" w:rsidRDefault="000A456F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456F" w:rsidRDefault="000A456F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456F" w:rsidRDefault="00BE60E8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5763E7E" wp14:editId="14482BE3">
            <wp:simplePos x="0" y="0"/>
            <wp:positionH relativeFrom="margin">
              <wp:posOffset>2670810</wp:posOffset>
            </wp:positionH>
            <wp:positionV relativeFrom="paragraph">
              <wp:posOffset>-161925</wp:posOffset>
            </wp:positionV>
            <wp:extent cx="2912533" cy="2184400"/>
            <wp:effectExtent l="0" t="0" r="254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2Ks7e9kPV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533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3E755C" wp14:editId="06293BB8">
            <wp:simplePos x="0" y="0"/>
            <wp:positionH relativeFrom="column">
              <wp:posOffset>-749935</wp:posOffset>
            </wp:positionH>
            <wp:positionV relativeFrom="paragraph">
              <wp:posOffset>-167005</wp:posOffset>
            </wp:positionV>
            <wp:extent cx="3048109" cy="2286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zp4e13JyP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0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56F" w:rsidRDefault="000A456F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6CC1" w:rsidRDefault="00AB6CC1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6CC1" w:rsidRDefault="00AB6CC1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6CC1" w:rsidRDefault="00AB6CC1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6CC1" w:rsidRPr="00FA206A" w:rsidRDefault="00BE60E8" w:rsidP="00FA20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8E15C7D" wp14:editId="38A6067F">
            <wp:simplePos x="0" y="0"/>
            <wp:positionH relativeFrom="margin">
              <wp:posOffset>2775585</wp:posOffset>
            </wp:positionH>
            <wp:positionV relativeFrom="paragraph">
              <wp:posOffset>6087110</wp:posOffset>
            </wp:positionV>
            <wp:extent cx="3014241" cy="226060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Z_uEX-hH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41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E19F6A8" wp14:editId="75188097">
            <wp:simplePos x="0" y="0"/>
            <wp:positionH relativeFrom="column">
              <wp:posOffset>-673735</wp:posOffset>
            </wp:positionH>
            <wp:positionV relativeFrom="paragraph">
              <wp:posOffset>6051550</wp:posOffset>
            </wp:positionV>
            <wp:extent cx="3132778" cy="23495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7SMd6BV6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778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80A20E8" wp14:editId="479D4E74">
            <wp:simplePos x="0" y="0"/>
            <wp:positionH relativeFrom="column">
              <wp:posOffset>2666365</wp:posOffset>
            </wp:positionH>
            <wp:positionV relativeFrom="paragraph">
              <wp:posOffset>3589894</wp:posOffset>
            </wp:positionV>
            <wp:extent cx="2980373" cy="22352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mTbupC1xq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373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8D7A0BD" wp14:editId="033E6262">
            <wp:simplePos x="0" y="0"/>
            <wp:positionH relativeFrom="column">
              <wp:posOffset>-635635</wp:posOffset>
            </wp:positionH>
            <wp:positionV relativeFrom="paragraph">
              <wp:posOffset>3577590</wp:posOffset>
            </wp:positionV>
            <wp:extent cx="2997200" cy="2247820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HbQnr2C89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B50F67D" wp14:editId="3C0CC552">
            <wp:simplePos x="0" y="0"/>
            <wp:positionH relativeFrom="column">
              <wp:posOffset>2645351</wp:posOffset>
            </wp:positionH>
            <wp:positionV relativeFrom="paragraph">
              <wp:posOffset>978535</wp:posOffset>
            </wp:positionV>
            <wp:extent cx="3063240" cy="2297227"/>
            <wp:effectExtent l="0" t="0" r="381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8TQWuxDAf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297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0FAB631" wp14:editId="3D2C576F">
            <wp:simplePos x="0" y="0"/>
            <wp:positionH relativeFrom="column">
              <wp:posOffset>-705485</wp:posOffset>
            </wp:positionH>
            <wp:positionV relativeFrom="paragraph">
              <wp:posOffset>976630</wp:posOffset>
            </wp:positionV>
            <wp:extent cx="3065042" cy="2298700"/>
            <wp:effectExtent l="0" t="0" r="254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4BIKdLwt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42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6CC1" w:rsidRPr="00FA2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353"/>
    <w:multiLevelType w:val="hybridMultilevel"/>
    <w:tmpl w:val="F0603D4C"/>
    <w:lvl w:ilvl="0" w:tplc="18024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FB"/>
    <w:rsid w:val="000A456F"/>
    <w:rsid w:val="00254EFB"/>
    <w:rsid w:val="00273169"/>
    <w:rsid w:val="007F5CF9"/>
    <w:rsid w:val="0098598D"/>
    <w:rsid w:val="00AB6CC1"/>
    <w:rsid w:val="00B95E4A"/>
    <w:rsid w:val="00BE60E8"/>
    <w:rsid w:val="00F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6543"/>
  <w15:chartTrackingRefBased/>
  <w15:docId w15:val="{76D7D1C9-871B-470C-BDD5-8FEDF06D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A20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E60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crtdu.edu-penza.ru/about/news/257520/" TargetMode="Externa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3B57-7E6C-4603-8142-7A8AAE86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</cp:revision>
  <cp:lastPrinted>2022-03-16T09:11:00Z</cp:lastPrinted>
  <dcterms:created xsi:type="dcterms:W3CDTF">2022-03-03T12:46:00Z</dcterms:created>
  <dcterms:modified xsi:type="dcterms:W3CDTF">2023-01-18T09:11:00Z</dcterms:modified>
</cp:coreProperties>
</file>